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D20F7" w14:textId="77777777" w:rsidR="00BA58AE" w:rsidRPr="00BA58AE" w:rsidRDefault="00BA58AE" w:rsidP="00BA5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8AE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</w:rPr>
        <w:t>Event Director Application </w:t>
      </w:r>
    </w:p>
    <w:p w14:paraId="04A67BDA" w14:textId="77777777" w:rsidR="00BA58AE" w:rsidRPr="00BA58AE" w:rsidRDefault="00BA58AE" w:rsidP="00BA58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D4356" w14:textId="583A72B8" w:rsidR="00250663" w:rsidRDefault="00BA58AE" w:rsidP="00B87A73">
      <w:pPr>
        <w:spacing w:before="435" w:after="0" w:line="240" w:lineRule="auto"/>
        <w:ind w:left="2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What event are you applying for</w:t>
      </w:r>
      <w:r w:rsidR="00B87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You may choose event (s) that you are not a contestant in as long as you understand the rules. 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f more than one, please write 1 next to your first choice and 2 next to your second choice</w:t>
      </w:r>
      <w:r w:rsidR="00DE3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) </w:t>
      </w:r>
    </w:p>
    <w:p w14:paraId="505DFEE2" w14:textId="77777777" w:rsidR="00B87A73" w:rsidRPr="00B87A73" w:rsidRDefault="00B87A73" w:rsidP="00B87A73">
      <w:pPr>
        <w:spacing w:before="435" w:after="0" w:line="240" w:lineRule="auto"/>
        <w:ind w:left="2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ABA202" w14:textId="77777777" w:rsidR="00250663" w:rsidRDefault="00BA58AE" w:rsidP="00576C43">
      <w:pPr>
        <w:spacing w:after="0" w:line="240" w:lineRule="auto"/>
        <w:ind w:left="720" w:righ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m Roping </w:t>
      </w:r>
      <w:r w:rsidR="00250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0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ie Down</w:t>
      </w:r>
      <w:r w:rsidR="00250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l Riding </w:t>
      </w:r>
      <w:r w:rsidR="00250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0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kaway </w:t>
      </w:r>
      <w:r w:rsidR="00250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B028ACB" w14:textId="10A8DEA7" w:rsidR="00BA58AE" w:rsidRDefault="00BA58AE" w:rsidP="00576C43">
      <w:pPr>
        <w:spacing w:after="0" w:line="240" w:lineRule="auto"/>
        <w:ind w:left="1440"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at Tying </w:t>
      </w:r>
      <w:r w:rsidR="00250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6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back </w:t>
      </w:r>
      <w:r w:rsidR="00250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2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rel Racing </w:t>
      </w:r>
      <w:r w:rsidR="00250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ls Cutting </w:t>
      </w:r>
      <w:r w:rsidR="00250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64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le bronc </w:t>
      </w:r>
      <w:r w:rsidR="00250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64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 Bending </w:t>
      </w:r>
      <w:r w:rsidR="002506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2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oys Cutting </w:t>
      </w:r>
      <w:r w:rsidR="0025066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A64D2">
        <w:rPr>
          <w:rFonts w:ascii="Times New Roman" w:eastAsia="Times New Roman" w:hAnsi="Times New Roman" w:cs="Times New Roman"/>
          <w:sz w:val="24"/>
          <w:szCs w:val="24"/>
        </w:rPr>
        <w:tab/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er Wrestling </w:t>
      </w:r>
      <w:r w:rsidR="00576C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eining Cow Horse </w:t>
      </w:r>
    </w:p>
    <w:p w14:paraId="021D58A0" w14:textId="77777777" w:rsidR="00B87A73" w:rsidRPr="00BA58AE" w:rsidRDefault="00B87A73" w:rsidP="00250663">
      <w:pPr>
        <w:spacing w:after="0" w:line="240" w:lineRule="auto"/>
        <w:ind w:left="720" w:right="720" w:firstLine="3"/>
        <w:rPr>
          <w:rFonts w:ascii="Times New Roman" w:eastAsia="Times New Roman" w:hAnsi="Times New Roman" w:cs="Times New Roman"/>
          <w:sz w:val="24"/>
          <w:szCs w:val="24"/>
        </w:rPr>
      </w:pPr>
    </w:p>
    <w:p w14:paraId="7B934E66" w14:textId="353B0330" w:rsidR="00BA58AE" w:rsidRPr="00BA58AE" w:rsidRDefault="00BA58AE" w:rsidP="00BA58AE">
      <w:pPr>
        <w:spacing w:before="355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knowledge of the rules of the event/events listed? </w:t>
      </w:r>
      <w:r w:rsidR="00713C3A">
        <w:rPr>
          <w:rFonts w:ascii="Times New Roman" w:eastAsia="Times New Roman" w:hAnsi="Times New Roman" w:cs="Times New Roman"/>
          <w:color w:val="000000"/>
          <w:sz w:val="24"/>
          <w:szCs w:val="24"/>
        </w:rPr>
        <w:t>___ Yes  ___ No</w:t>
      </w:r>
    </w:p>
    <w:p w14:paraId="2D0DDF3B" w14:textId="40EF7A9B" w:rsidR="00BA58AE" w:rsidRPr="00BA58AE" w:rsidRDefault="00BA58AE" w:rsidP="00713C3A">
      <w:pPr>
        <w:spacing w:before="355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Do you feel comfortable addressing disputes in the arena? </w:t>
      </w:r>
      <w:r w:rsidR="0071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Yes  ___ No</w:t>
      </w:r>
    </w:p>
    <w:p w14:paraId="0839AA63" w14:textId="34AE7F6E" w:rsidR="00BA58AE" w:rsidRDefault="00BA58AE" w:rsidP="00BA58AE">
      <w:pPr>
        <w:spacing w:before="355" w:after="0" w:line="240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What would make you a good Event Director and how do you plan to promote the event if chosen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5B6E03" w14:textId="3E3F5FB4" w:rsidR="00B87A73" w:rsidRDefault="00B87A73" w:rsidP="00BA58AE">
      <w:pPr>
        <w:spacing w:before="355" w:after="0" w:line="240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75C9A" w14:textId="6CB83C1C" w:rsidR="00713C3A" w:rsidRDefault="00713C3A" w:rsidP="00BA58AE">
      <w:pPr>
        <w:spacing w:before="355" w:after="0" w:line="240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6F8E7" w14:textId="77777777" w:rsidR="00713C3A" w:rsidRDefault="00713C3A" w:rsidP="00BA58AE">
      <w:pPr>
        <w:spacing w:before="355" w:after="0" w:line="240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343EC" w14:textId="77777777" w:rsidR="00B87A73" w:rsidRDefault="00B87A73" w:rsidP="00576C43">
      <w:pPr>
        <w:spacing w:before="35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00CBC" w14:textId="77777777" w:rsidR="00BA58AE" w:rsidRPr="00BA58AE" w:rsidRDefault="00BA58AE" w:rsidP="00B87A73">
      <w:pPr>
        <w:spacing w:before="35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4A442D" w14:textId="27A8C15B" w:rsidR="00BA58AE" w:rsidRPr="00BA58AE" w:rsidRDefault="00BA58AE" w:rsidP="00BA58AE">
      <w:pPr>
        <w:spacing w:before="355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As an Event Direct you are required for the following commitments</w:t>
      </w:r>
      <w:r w:rsidR="00DE380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not limited to.</w:t>
      </w:r>
    </w:p>
    <w:p w14:paraId="67262C44" w14:textId="17BD8610" w:rsidR="00BA58AE" w:rsidRPr="00BA58AE" w:rsidRDefault="00BA58AE" w:rsidP="00BA58AE">
      <w:pPr>
        <w:numPr>
          <w:ilvl w:val="0"/>
          <w:numId w:val="1"/>
        </w:numPr>
        <w:spacing w:before="35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e as the Director, in the arena, during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selected event in 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both Jr High and High</w:t>
      </w:r>
      <w:r w:rsidR="00DE3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slack/performances. When unable to be in the arena you are responsible to find your own replacement</w:t>
      </w:r>
      <w:r w:rsidR="00DE3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7D1634" w14:textId="3818638D" w:rsidR="00BA58AE" w:rsidRPr="00BA58AE" w:rsidRDefault="00BA58AE" w:rsidP="00BA58A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Attend fundraising information</w:t>
      </w:r>
      <w:r w:rsidR="00DE3802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s</w:t>
      </w:r>
      <w:r w:rsidR="00DE3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other meetings as assigned.</w:t>
      </w:r>
    </w:p>
    <w:p w14:paraId="5FC99923" w14:textId="1CEA87EF" w:rsidR="00BA58AE" w:rsidRPr="00BA58AE" w:rsidRDefault="00BA58AE" w:rsidP="00BA58A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Lead or organize the minimum requirement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ising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1,000 for the state saddle for your ev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04C229" w14:textId="37736EA4" w:rsidR="00BA58AE" w:rsidRPr="00BA58AE" w:rsidRDefault="00BA58AE" w:rsidP="00BA58A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Read the rule book and understand the rules for your event</w:t>
      </w:r>
      <w:r w:rsidR="00DE3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5996EB1" w14:textId="62685FD2" w:rsidR="00BA58AE" w:rsidRDefault="00BA58AE" w:rsidP="00BA58A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8AE">
        <w:rPr>
          <w:rFonts w:ascii="Times New Roman" w:eastAsia="Times New Roman" w:hAnsi="Times New Roman" w:cs="Times New Roman"/>
          <w:color w:val="000000"/>
          <w:sz w:val="24"/>
          <w:szCs w:val="24"/>
        </w:rPr>
        <w:t>Conduct yourself in a professional manner in and outside the arena. Failure to do so may be cause for removal of your position</w:t>
      </w:r>
      <w:r w:rsidR="00DE3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261D0F" w14:textId="2835B21A" w:rsidR="00BA58AE" w:rsidRDefault="00BA58AE" w:rsidP="00BA58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62A3AD" w14:textId="6BD3E58C" w:rsidR="00BA58AE" w:rsidRDefault="00BA58AE" w:rsidP="00BA58AE">
      <w:pPr>
        <w:pStyle w:val="NormalWeb"/>
        <w:spacing w:before="0" w:beforeAutospacing="0" w:after="0" w:afterAutospacing="0"/>
        <w:rPr>
          <w:color w:val="000000"/>
        </w:rPr>
      </w:pPr>
      <w:r w:rsidRPr="00BA58AE">
        <w:rPr>
          <w:color w:val="000000"/>
        </w:rPr>
        <w:t>By signing here</w:t>
      </w:r>
      <w:r>
        <w:rPr>
          <w:color w:val="000000"/>
        </w:rPr>
        <w:t xml:space="preserve">, </w:t>
      </w:r>
      <w:r w:rsidRPr="00BA58AE">
        <w:rPr>
          <w:color w:val="000000"/>
        </w:rPr>
        <w:t xml:space="preserve">you are agreeing that the information above is truthful, and you agree to fulfill </w:t>
      </w:r>
      <w:r>
        <w:rPr>
          <w:color w:val="000000"/>
        </w:rPr>
        <w:t>your duties as an Event Director</w:t>
      </w:r>
      <w:r w:rsidR="00704FC9">
        <w:rPr>
          <w:color w:val="000000"/>
        </w:rPr>
        <w:t>.</w:t>
      </w:r>
    </w:p>
    <w:p w14:paraId="63B78D33" w14:textId="13B0D963" w:rsidR="00BA58AE" w:rsidRDefault="00BA58AE" w:rsidP="00BA58AE">
      <w:pPr>
        <w:pStyle w:val="NormalWeb"/>
        <w:spacing w:before="0" w:beforeAutospacing="0" w:after="0" w:afterAutospacing="0"/>
        <w:rPr>
          <w:color w:val="000000"/>
        </w:rPr>
      </w:pPr>
    </w:p>
    <w:p w14:paraId="0290681C" w14:textId="78F6B609" w:rsidR="00BA58AE" w:rsidRDefault="00BA58AE" w:rsidP="00BA58AE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color w:val="000000"/>
        </w:rPr>
      </w:pPr>
    </w:p>
    <w:p w14:paraId="522F1E33" w14:textId="6572A592" w:rsidR="00BA58AE" w:rsidRPr="00BA58AE" w:rsidRDefault="00BA58AE" w:rsidP="00BA58AE">
      <w:pPr>
        <w:pStyle w:val="NormalWeb"/>
        <w:spacing w:before="0" w:beforeAutospacing="0" w:after="0" w:afterAutospacing="0"/>
      </w:pPr>
      <w:r>
        <w:rPr>
          <w:color w:val="000000"/>
        </w:rPr>
        <w:t>Signature of applicant</w:t>
      </w:r>
    </w:p>
    <w:sectPr w:rsidR="00BA58AE" w:rsidRPr="00BA58AE" w:rsidSect="00B87A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D3B"/>
    <w:multiLevelType w:val="multilevel"/>
    <w:tmpl w:val="1F9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1C16CF"/>
    <w:multiLevelType w:val="multilevel"/>
    <w:tmpl w:val="6C2C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162230">
    <w:abstractNumId w:val="0"/>
  </w:num>
  <w:num w:numId="2" w16cid:durableId="1292594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AE"/>
    <w:rsid w:val="00047285"/>
    <w:rsid w:val="00250663"/>
    <w:rsid w:val="002A64D2"/>
    <w:rsid w:val="00322A48"/>
    <w:rsid w:val="00392E0C"/>
    <w:rsid w:val="00482BAA"/>
    <w:rsid w:val="00576C43"/>
    <w:rsid w:val="00704FC9"/>
    <w:rsid w:val="00713C3A"/>
    <w:rsid w:val="008C2943"/>
    <w:rsid w:val="0097259B"/>
    <w:rsid w:val="00B87A73"/>
    <w:rsid w:val="00BA58AE"/>
    <w:rsid w:val="00DE3802"/>
    <w:rsid w:val="00E3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C188"/>
  <w15:chartTrackingRefBased/>
  <w15:docId w15:val="{A244001D-FB2F-494B-905E-B67CF36D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441B-EE6B-4060-954D-A50DC05F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241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duck Dental Clinic</dc:creator>
  <cp:keywords/>
  <dc:description/>
  <cp:lastModifiedBy>Tori Spencer</cp:lastModifiedBy>
  <cp:revision>3</cp:revision>
  <dcterms:created xsi:type="dcterms:W3CDTF">2021-08-16T22:19:00Z</dcterms:created>
  <dcterms:modified xsi:type="dcterms:W3CDTF">2026-05-17T15:48:00Z</dcterms:modified>
</cp:coreProperties>
</file>